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28697" w14:textId="1B4F10E8" w:rsidR="00966823" w:rsidRPr="00A4396E" w:rsidRDefault="00966823" w:rsidP="00966823">
      <w:pPr>
        <w:rPr>
          <w:rFonts w:ascii="Arial" w:hAnsi="Arial"/>
        </w:rPr>
      </w:pPr>
      <w:r w:rsidRPr="00A4396E">
        <w:rPr>
          <w:rFonts w:ascii="Arial" w:hAnsi="Arial"/>
          <w:i/>
          <w:caps/>
        </w:rPr>
        <w:t>T</w:t>
      </w:r>
      <w:r w:rsidRPr="00A4396E">
        <w:rPr>
          <w:rFonts w:ascii="Arial" w:hAnsi="Arial"/>
          <w:i/>
        </w:rPr>
        <w:t xml:space="preserve">his </w:t>
      </w:r>
      <w:r w:rsidR="00BC17DB">
        <w:rPr>
          <w:rFonts w:ascii="Arial" w:hAnsi="Arial"/>
          <w:i/>
        </w:rPr>
        <w:t xml:space="preserve">Summary of Activities Form </w:t>
      </w:r>
      <w:r w:rsidRPr="00A4396E">
        <w:rPr>
          <w:rFonts w:ascii="Arial" w:hAnsi="Arial"/>
          <w:i/>
        </w:rPr>
        <w:t xml:space="preserve">should be completed in its entirety </w:t>
      </w:r>
      <w:r w:rsidR="0073156B">
        <w:rPr>
          <w:rFonts w:ascii="Arial" w:hAnsi="Arial"/>
          <w:i/>
        </w:rPr>
        <w:t xml:space="preserve">at least once a </w:t>
      </w:r>
      <w:r w:rsidRPr="00A4396E">
        <w:rPr>
          <w:rFonts w:ascii="Arial" w:hAnsi="Arial"/>
          <w:i/>
        </w:rPr>
        <w:t xml:space="preserve">year and </w:t>
      </w:r>
      <w:r w:rsidR="00BC17DB">
        <w:rPr>
          <w:rFonts w:ascii="Arial" w:hAnsi="Arial"/>
          <w:i/>
        </w:rPr>
        <w:t xml:space="preserve">submitted as part of the Student Chapter Information Form to </w:t>
      </w:r>
      <w:r w:rsidRPr="00A4396E">
        <w:rPr>
          <w:rFonts w:ascii="Arial" w:hAnsi="Arial"/>
          <w:i/>
        </w:rPr>
        <w:t>IAEM-USA.  All areas that do not apply please mark with “N/A.”</w:t>
      </w:r>
    </w:p>
    <w:p w14:paraId="080C5312" w14:textId="77777777" w:rsidR="00966823" w:rsidRPr="00A4396E" w:rsidRDefault="00966823" w:rsidP="0096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rFonts w:ascii="Arial" w:hAnsi="Arial"/>
          <w:b/>
          <w:caps/>
        </w:rPr>
      </w:pPr>
      <w:r w:rsidRPr="00A4396E">
        <w:rPr>
          <w:rFonts w:ascii="Arial" w:hAnsi="Arial"/>
          <w:b/>
          <w:caps/>
        </w:rPr>
        <w:t>chapter Information</w:t>
      </w:r>
    </w:p>
    <w:p w14:paraId="5BDB8C6A" w14:textId="77777777" w:rsidR="00966823" w:rsidRPr="00A4396E" w:rsidRDefault="00966823" w:rsidP="00966823">
      <w:pPr>
        <w:rPr>
          <w:rFonts w:ascii="Arial" w:hAnsi="Arial"/>
        </w:rPr>
      </w:pPr>
    </w:p>
    <w:p w14:paraId="10A6A52A" w14:textId="2D88D4CF" w:rsidR="00966823" w:rsidRPr="00A4396E" w:rsidRDefault="00966823" w:rsidP="00966823">
      <w:pPr>
        <w:rPr>
          <w:rFonts w:ascii="Arial" w:hAnsi="Arial"/>
          <w:u w:val="single"/>
        </w:rPr>
      </w:pPr>
      <w:r w:rsidRPr="00A4396E">
        <w:rPr>
          <w:rFonts w:ascii="Arial" w:hAnsi="Arial"/>
        </w:rPr>
        <w:t>Name:</w:t>
      </w:r>
      <w:r w:rsidRPr="00A4396E">
        <w:rPr>
          <w:rFonts w:ascii="Arial" w:hAnsi="Arial"/>
        </w:rPr>
        <w:tab/>
      </w:r>
      <w:r w:rsidRPr="00A4396E">
        <w:rPr>
          <w:rFonts w:ascii="Arial" w:hAnsi="Arial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="0073156B" w:rsidRPr="00A4396E">
        <w:rPr>
          <w:rFonts w:ascii="Arial" w:hAnsi="Arial"/>
          <w:u w:val="single"/>
        </w:rPr>
        <w:tab/>
      </w:r>
      <w:r w:rsidR="0073156B" w:rsidRPr="00A4396E">
        <w:rPr>
          <w:rFonts w:ascii="Arial" w:hAnsi="Arial"/>
          <w:u w:val="single"/>
        </w:rPr>
        <w:tab/>
      </w:r>
      <w:r w:rsidR="0073156B" w:rsidRPr="00A4396E">
        <w:rPr>
          <w:rFonts w:ascii="Arial" w:hAnsi="Arial"/>
          <w:u w:val="single"/>
        </w:rPr>
        <w:tab/>
      </w:r>
      <w:r w:rsidR="0073156B" w:rsidRPr="00A4396E">
        <w:rPr>
          <w:rFonts w:ascii="Arial" w:hAnsi="Arial"/>
          <w:u w:val="single"/>
        </w:rPr>
        <w:tab/>
      </w:r>
      <w:r w:rsidR="0073156B" w:rsidRPr="00A4396E">
        <w:rPr>
          <w:rFonts w:ascii="Arial" w:hAnsi="Arial"/>
          <w:u w:val="single"/>
        </w:rPr>
        <w:tab/>
      </w:r>
      <w:r w:rsidR="0073156B" w:rsidRPr="00A4396E">
        <w:rPr>
          <w:rFonts w:ascii="Arial" w:hAnsi="Arial"/>
          <w:u w:val="single"/>
        </w:rPr>
        <w:tab/>
      </w:r>
    </w:p>
    <w:p w14:paraId="641AE9E3" w14:textId="77777777" w:rsidR="00966823" w:rsidRPr="00A4396E" w:rsidRDefault="00966823" w:rsidP="00966823">
      <w:pPr>
        <w:rPr>
          <w:rFonts w:ascii="Arial" w:hAnsi="Arial"/>
          <w:u w:val="single"/>
        </w:rPr>
      </w:pPr>
    </w:p>
    <w:p w14:paraId="778B9B0E" w14:textId="12903483" w:rsidR="00966823" w:rsidRPr="00A4396E" w:rsidRDefault="00966823" w:rsidP="00966823">
      <w:pPr>
        <w:rPr>
          <w:rFonts w:ascii="Arial" w:hAnsi="Arial"/>
          <w:u w:val="single"/>
        </w:rPr>
      </w:pPr>
      <w:r w:rsidRPr="00A4396E">
        <w:rPr>
          <w:rFonts w:ascii="Arial" w:hAnsi="Arial"/>
        </w:rPr>
        <w:t xml:space="preserve">Number of Members: </w:t>
      </w:r>
      <w:r w:rsidR="008C547F">
        <w:rPr>
          <w:rFonts w:ascii="Arial" w:hAnsi="Arial"/>
          <w:u w:val="single"/>
        </w:rPr>
        <w:tab/>
      </w:r>
      <w:r w:rsidR="008C547F">
        <w:rPr>
          <w:rFonts w:ascii="Arial" w:hAnsi="Arial"/>
          <w:u w:val="single"/>
        </w:rPr>
        <w:tab/>
      </w:r>
      <w:r w:rsidR="008C547F">
        <w:rPr>
          <w:rFonts w:ascii="Arial" w:hAnsi="Arial"/>
          <w:u w:val="single"/>
        </w:rPr>
        <w:tab/>
      </w:r>
      <w:r w:rsidRPr="00A4396E">
        <w:rPr>
          <w:rFonts w:ascii="Arial" w:hAnsi="Arial"/>
        </w:rPr>
        <w:tab/>
        <w:t xml:space="preserve">Date: </w:t>
      </w:r>
      <w:r w:rsidR="0073156B" w:rsidRPr="00A4396E">
        <w:rPr>
          <w:rFonts w:ascii="Arial" w:hAnsi="Arial"/>
          <w:u w:val="single"/>
        </w:rPr>
        <w:tab/>
      </w:r>
      <w:r w:rsidR="0073156B" w:rsidRPr="00A4396E">
        <w:rPr>
          <w:rFonts w:ascii="Arial" w:hAnsi="Arial"/>
          <w:u w:val="single"/>
        </w:rPr>
        <w:tab/>
      </w:r>
    </w:p>
    <w:p w14:paraId="41C85003" w14:textId="77777777" w:rsidR="00966823" w:rsidRPr="00A4396E" w:rsidRDefault="00966823" w:rsidP="00966823">
      <w:pPr>
        <w:rPr>
          <w:rFonts w:ascii="Arial" w:hAnsi="Arial"/>
          <w:u w:val="single"/>
        </w:rPr>
      </w:pPr>
    </w:p>
    <w:p w14:paraId="3CB25A88" w14:textId="2F5A7B98" w:rsidR="00966823" w:rsidRPr="00814A71" w:rsidRDefault="00966823" w:rsidP="00966823">
      <w:pPr>
        <w:rPr>
          <w:rFonts w:ascii="Arial" w:hAnsi="Arial"/>
        </w:rPr>
      </w:pPr>
      <w:r w:rsidRPr="00A4396E">
        <w:rPr>
          <w:rFonts w:ascii="Arial" w:hAnsi="Arial"/>
        </w:rPr>
        <w:t>Submitted By:</w:t>
      </w:r>
      <w:r w:rsidR="0073156B" w:rsidRPr="0073156B">
        <w:rPr>
          <w:rFonts w:ascii="Arial" w:hAnsi="Arial"/>
          <w:u w:val="single"/>
        </w:rPr>
        <w:t xml:space="preserve"> </w:t>
      </w:r>
      <w:r w:rsidR="0073156B" w:rsidRPr="00A4396E">
        <w:rPr>
          <w:rFonts w:ascii="Arial" w:hAnsi="Arial"/>
          <w:u w:val="single"/>
        </w:rPr>
        <w:tab/>
      </w:r>
      <w:r w:rsidR="0073156B" w:rsidRPr="00A4396E">
        <w:rPr>
          <w:rFonts w:ascii="Arial" w:hAnsi="Arial"/>
          <w:u w:val="single"/>
        </w:rPr>
        <w:tab/>
      </w:r>
      <w:r w:rsidR="0073156B"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</w:rPr>
        <w:tab/>
        <w:t xml:space="preserve">Title: </w:t>
      </w:r>
      <w:r w:rsidR="0073156B" w:rsidRPr="00A4396E">
        <w:rPr>
          <w:rFonts w:ascii="Arial" w:hAnsi="Arial"/>
          <w:u w:val="single"/>
        </w:rPr>
        <w:tab/>
      </w:r>
      <w:r w:rsidR="0073156B" w:rsidRPr="00A4396E">
        <w:rPr>
          <w:rFonts w:ascii="Arial" w:hAnsi="Arial"/>
          <w:u w:val="single"/>
        </w:rPr>
        <w:tab/>
      </w:r>
      <w:r w:rsidR="0073156B" w:rsidRPr="00A4396E">
        <w:rPr>
          <w:rFonts w:ascii="Arial" w:hAnsi="Arial"/>
          <w:u w:val="single"/>
        </w:rPr>
        <w:tab/>
      </w:r>
    </w:p>
    <w:p w14:paraId="2147EC46" w14:textId="77777777" w:rsidR="00966823" w:rsidRDefault="00966823" w:rsidP="00966823"/>
    <w:p w14:paraId="5F3FFD3D" w14:textId="77777777" w:rsidR="00966823" w:rsidRPr="00A4396E" w:rsidRDefault="00966823" w:rsidP="00966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jc w:val="center"/>
        <w:rPr>
          <w:rFonts w:ascii="Arial" w:hAnsi="Arial"/>
          <w:b/>
          <w:caps/>
        </w:rPr>
      </w:pPr>
      <w:r w:rsidRPr="00A4396E">
        <w:rPr>
          <w:rFonts w:ascii="Arial" w:hAnsi="Arial"/>
          <w:b/>
          <w:caps/>
        </w:rPr>
        <w:t>Activity Summary Form</w:t>
      </w:r>
    </w:p>
    <w:p w14:paraId="34E2F5C3" w14:textId="77777777" w:rsidR="00966823" w:rsidRPr="00D955FB" w:rsidRDefault="00966823" w:rsidP="00966823">
      <w:pPr>
        <w:rPr>
          <w:rFonts w:ascii="Arial" w:hAnsi="Arial"/>
        </w:rPr>
      </w:pPr>
    </w:p>
    <w:p w14:paraId="01FB0333" w14:textId="3D4445A5" w:rsidR="00966823" w:rsidRPr="00D955FB" w:rsidRDefault="00966823" w:rsidP="00966823">
      <w:pPr>
        <w:rPr>
          <w:rFonts w:ascii="Arial" w:hAnsi="Arial"/>
        </w:rPr>
      </w:pPr>
      <w:r w:rsidRPr="00D955FB">
        <w:rPr>
          <w:rFonts w:ascii="Arial" w:hAnsi="Arial"/>
        </w:rPr>
        <w:t xml:space="preserve">Number of Meetings Held: </w:t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</w:p>
    <w:p w14:paraId="15B66856" w14:textId="77777777" w:rsidR="00966823" w:rsidRPr="00D955FB" w:rsidRDefault="00966823" w:rsidP="00966823">
      <w:pPr>
        <w:rPr>
          <w:rFonts w:ascii="Arial" w:hAnsi="Arial"/>
        </w:rPr>
      </w:pPr>
    </w:p>
    <w:p w14:paraId="11CD768D" w14:textId="77777777" w:rsidR="00966823" w:rsidRPr="00D955FB" w:rsidRDefault="00966823" w:rsidP="00966823">
      <w:pPr>
        <w:rPr>
          <w:rFonts w:ascii="Arial" w:hAnsi="Arial"/>
        </w:rPr>
      </w:pPr>
      <w:r w:rsidRPr="00D955FB">
        <w:rPr>
          <w:rFonts w:ascii="Arial" w:hAnsi="Arial"/>
        </w:rPr>
        <w:t>Major Chapter Changes (</w:t>
      </w:r>
      <w:r w:rsidRPr="00D955FB">
        <w:rPr>
          <w:rFonts w:ascii="Arial" w:hAnsi="Arial"/>
          <w:i/>
        </w:rPr>
        <w:t>example: new Officers / Advisors, bylaw changes, etc.</w:t>
      </w:r>
      <w:r w:rsidRPr="00D955FB">
        <w:rPr>
          <w:rFonts w:ascii="Arial" w:hAnsi="Arial"/>
        </w:rPr>
        <w:t>)</w:t>
      </w:r>
    </w:p>
    <w:p w14:paraId="1249B865" w14:textId="77777777" w:rsidR="00966823" w:rsidRPr="00D955FB" w:rsidRDefault="00966823" w:rsidP="00966823">
      <w:pPr>
        <w:rPr>
          <w:rFonts w:ascii="Arial" w:hAnsi="Arial"/>
        </w:rPr>
      </w:pPr>
    </w:p>
    <w:p w14:paraId="0466EFAB" w14:textId="297F49F1" w:rsidR="0073156B" w:rsidRDefault="0073156B" w:rsidP="008C547F">
      <w:pPr>
        <w:rPr>
          <w:rFonts w:ascii="Arial" w:hAnsi="Arial"/>
          <w:u w:val="single"/>
        </w:rPr>
      </w:pP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="00966823" w:rsidRPr="00D955FB">
        <w:rPr>
          <w:rFonts w:ascii="Arial" w:hAnsi="Arial"/>
          <w:u w:val="single"/>
        </w:rPr>
        <w:tab/>
      </w:r>
    </w:p>
    <w:p w14:paraId="134473ED" w14:textId="4420089D" w:rsidR="0073156B" w:rsidRDefault="0073156B" w:rsidP="008C547F">
      <w:pPr>
        <w:rPr>
          <w:rFonts w:ascii="Arial" w:hAnsi="Arial"/>
          <w:u w:val="single"/>
        </w:rPr>
      </w:pPr>
    </w:p>
    <w:p w14:paraId="1BF74DBF" w14:textId="0192BD3C" w:rsidR="0073156B" w:rsidRDefault="0073156B" w:rsidP="008C547F">
      <w:pPr>
        <w:rPr>
          <w:rFonts w:ascii="Arial" w:hAnsi="Arial"/>
          <w:u w:val="single"/>
        </w:rPr>
      </w:pP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</w:p>
    <w:p w14:paraId="7572504E" w14:textId="3D7FB24E" w:rsidR="0073156B" w:rsidRDefault="0073156B" w:rsidP="008C547F">
      <w:pPr>
        <w:rPr>
          <w:rFonts w:ascii="Arial" w:hAnsi="Arial"/>
          <w:u w:val="single"/>
        </w:rPr>
      </w:pPr>
    </w:p>
    <w:p w14:paraId="66E823FD" w14:textId="4D522A9A" w:rsidR="0073156B" w:rsidRPr="00966823" w:rsidRDefault="0073156B" w:rsidP="008C547F">
      <w:pPr>
        <w:rPr>
          <w:rFonts w:ascii="Arial" w:hAnsi="Arial"/>
          <w:u w:val="single"/>
        </w:rPr>
      </w:pP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</w:p>
    <w:p w14:paraId="5B61D756" w14:textId="77777777" w:rsidR="00966823" w:rsidRPr="00D955FB" w:rsidRDefault="00966823" w:rsidP="00966823">
      <w:pPr>
        <w:rPr>
          <w:rFonts w:ascii="Arial" w:hAnsi="Arial"/>
        </w:rPr>
      </w:pPr>
    </w:p>
    <w:p w14:paraId="538ED323" w14:textId="77777777" w:rsidR="00966823" w:rsidRPr="00D955FB" w:rsidRDefault="00966823" w:rsidP="00966823">
      <w:pPr>
        <w:rPr>
          <w:rFonts w:ascii="Arial" w:hAnsi="Arial"/>
        </w:rPr>
      </w:pPr>
    </w:p>
    <w:p w14:paraId="4C6A2EA1" w14:textId="37CE4B63" w:rsidR="00966823" w:rsidRPr="00D955FB" w:rsidRDefault="00966823" w:rsidP="008C547F">
      <w:pPr>
        <w:rPr>
          <w:rFonts w:ascii="Arial" w:hAnsi="Arial"/>
        </w:rPr>
      </w:pPr>
      <w:r w:rsidRPr="00D955FB">
        <w:rPr>
          <w:rFonts w:ascii="Arial" w:hAnsi="Arial"/>
        </w:rPr>
        <w:t>Activities (</w:t>
      </w:r>
      <w:r w:rsidRPr="00D955FB">
        <w:rPr>
          <w:rFonts w:ascii="Arial" w:hAnsi="Arial"/>
          <w:i/>
        </w:rPr>
        <w:t>example: newsletters, trips, speakers, etc.</w:t>
      </w:r>
      <w:r w:rsidRPr="00D955FB">
        <w:rPr>
          <w:rFonts w:ascii="Arial" w:hAnsi="Arial"/>
        </w:rPr>
        <w:t xml:space="preserve">): </w:t>
      </w:r>
    </w:p>
    <w:p w14:paraId="208BA47E" w14:textId="77777777" w:rsidR="00966823" w:rsidRPr="00D955FB" w:rsidRDefault="00966823" w:rsidP="00966823">
      <w:pPr>
        <w:rPr>
          <w:rFonts w:ascii="Arial" w:hAnsi="Arial"/>
        </w:rPr>
      </w:pPr>
    </w:p>
    <w:p w14:paraId="28322C9F" w14:textId="0A5B2E47" w:rsidR="00966823" w:rsidRDefault="0073156B" w:rsidP="00966823">
      <w:pPr>
        <w:rPr>
          <w:rFonts w:ascii="Arial" w:hAnsi="Arial"/>
          <w:u w:val="single"/>
        </w:rPr>
      </w:pP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</w:p>
    <w:p w14:paraId="670B021A" w14:textId="46B9D8B2" w:rsidR="0073156B" w:rsidRDefault="0073156B" w:rsidP="00966823">
      <w:pPr>
        <w:rPr>
          <w:rFonts w:ascii="Arial" w:hAnsi="Arial"/>
          <w:u w:val="single"/>
        </w:rPr>
      </w:pP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</w:p>
    <w:p w14:paraId="62BAF6DC" w14:textId="7B4FA5F8" w:rsidR="0073156B" w:rsidRDefault="0073156B" w:rsidP="00966823">
      <w:pPr>
        <w:rPr>
          <w:rFonts w:ascii="Arial" w:hAnsi="Arial"/>
          <w:u w:val="single"/>
        </w:rPr>
      </w:pP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</w:p>
    <w:p w14:paraId="399F2317" w14:textId="57881000" w:rsidR="0073156B" w:rsidRDefault="0073156B" w:rsidP="00966823">
      <w:pPr>
        <w:rPr>
          <w:rFonts w:ascii="Arial" w:hAnsi="Arial"/>
          <w:u w:val="single"/>
        </w:rPr>
      </w:pP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</w:p>
    <w:p w14:paraId="19DAC5A4" w14:textId="1FA69620" w:rsidR="0073156B" w:rsidRPr="008C547F" w:rsidRDefault="0073156B" w:rsidP="00966823">
      <w:pPr>
        <w:rPr>
          <w:rFonts w:ascii="Arial" w:hAnsi="Arial"/>
          <w:u w:val="single"/>
        </w:rPr>
      </w:pP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  <w:r w:rsidRPr="00A4396E">
        <w:rPr>
          <w:rFonts w:ascii="Arial" w:hAnsi="Arial"/>
          <w:u w:val="single"/>
        </w:rPr>
        <w:tab/>
      </w:r>
    </w:p>
    <w:p w14:paraId="27E6A81B" w14:textId="77777777" w:rsidR="00966823" w:rsidRDefault="00966823" w:rsidP="00966823">
      <w:pPr>
        <w:rPr>
          <w:rFonts w:ascii="Arial" w:hAnsi="Arial"/>
          <w:u w:val="single"/>
        </w:rPr>
      </w:pPr>
    </w:p>
    <w:p w14:paraId="638C22F9" w14:textId="77777777" w:rsidR="00966823" w:rsidRPr="00D955FB" w:rsidRDefault="00966823" w:rsidP="00966823">
      <w:pPr>
        <w:rPr>
          <w:rFonts w:ascii="Arial" w:hAnsi="Arial"/>
        </w:rPr>
      </w:pPr>
    </w:p>
    <w:p w14:paraId="1226978E" w14:textId="77777777" w:rsidR="00966823" w:rsidRPr="00D955FB" w:rsidRDefault="00966823" w:rsidP="00966823">
      <w:pPr>
        <w:rPr>
          <w:rFonts w:ascii="Arial" w:hAnsi="Arial"/>
        </w:rPr>
      </w:pPr>
    </w:p>
    <w:p w14:paraId="6D90E80B" w14:textId="77777777" w:rsidR="00966823" w:rsidRPr="00D955FB" w:rsidRDefault="00966823" w:rsidP="00966823">
      <w:pPr>
        <w:rPr>
          <w:rFonts w:ascii="Arial" w:hAnsi="Arial"/>
          <w:u w:val="single"/>
        </w:rPr>
      </w:pPr>
      <w:r w:rsidRPr="00D955FB">
        <w:rPr>
          <w:rFonts w:ascii="Arial" w:hAnsi="Arial"/>
        </w:rPr>
        <w:t xml:space="preserve">Issues of Concern: </w:t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</w:p>
    <w:p w14:paraId="6B22D672" w14:textId="77777777" w:rsidR="00966823" w:rsidRPr="00D955FB" w:rsidRDefault="00966823" w:rsidP="00966823">
      <w:pPr>
        <w:rPr>
          <w:rFonts w:ascii="Arial" w:hAnsi="Arial"/>
          <w:u w:val="single"/>
        </w:rPr>
      </w:pPr>
    </w:p>
    <w:p w14:paraId="3289B559" w14:textId="77777777" w:rsidR="00966823" w:rsidRPr="00D955FB" w:rsidRDefault="00966823" w:rsidP="00966823">
      <w:pPr>
        <w:rPr>
          <w:rFonts w:ascii="Arial" w:hAnsi="Arial"/>
        </w:rPr>
      </w:pP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</w:p>
    <w:p w14:paraId="67FEDA64" w14:textId="77777777" w:rsidR="00966823" w:rsidRPr="00D955FB" w:rsidRDefault="00966823" w:rsidP="00966823">
      <w:pPr>
        <w:rPr>
          <w:rFonts w:ascii="Arial" w:hAnsi="Arial"/>
        </w:rPr>
      </w:pPr>
    </w:p>
    <w:p w14:paraId="370D1DF9" w14:textId="77777777" w:rsidR="00966823" w:rsidRDefault="00966823" w:rsidP="00966823">
      <w:pPr>
        <w:rPr>
          <w:rFonts w:ascii="Arial" w:hAnsi="Arial"/>
          <w:u w:val="single"/>
        </w:rPr>
      </w:pP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</w:p>
    <w:p w14:paraId="0D43A5AA" w14:textId="77777777" w:rsidR="00966823" w:rsidRDefault="00966823" w:rsidP="00966823">
      <w:pPr>
        <w:rPr>
          <w:rFonts w:ascii="Arial" w:hAnsi="Arial"/>
          <w:u w:val="single"/>
        </w:rPr>
      </w:pPr>
    </w:p>
    <w:p w14:paraId="773713D1" w14:textId="77777777" w:rsidR="00966823" w:rsidRPr="00D955FB" w:rsidRDefault="00966823" w:rsidP="00966823">
      <w:pPr>
        <w:rPr>
          <w:rFonts w:ascii="Arial" w:hAnsi="Arial"/>
        </w:rPr>
      </w:pP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</w:p>
    <w:p w14:paraId="17002773" w14:textId="77777777" w:rsidR="00966823" w:rsidRPr="00D955FB" w:rsidRDefault="00966823" w:rsidP="00966823">
      <w:pPr>
        <w:rPr>
          <w:rFonts w:ascii="Arial" w:hAnsi="Arial"/>
        </w:rPr>
      </w:pPr>
    </w:p>
    <w:p w14:paraId="7BF61741" w14:textId="77777777" w:rsidR="00966823" w:rsidRPr="00D955FB" w:rsidRDefault="00966823" w:rsidP="00966823">
      <w:pPr>
        <w:rPr>
          <w:rFonts w:ascii="Arial" w:hAnsi="Arial"/>
        </w:rPr>
      </w:pPr>
    </w:p>
    <w:p w14:paraId="2AE70676" w14:textId="77777777" w:rsidR="00966823" w:rsidRPr="00D955FB" w:rsidRDefault="00966823" w:rsidP="00966823">
      <w:pPr>
        <w:rPr>
          <w:rFonts w:ascii="Arial" w:hAnsi="Arial"/>
        </w:rPr>
      </w:pPr>
      <w:r w:rsidRPr="00D955FB">
        <w:rPr>
          <w:rFonts w:ascii="Arial" w:hAnsi="Arial"/>
        </w:rPr>
        <w:t>Upcoming Changes, Activities, et</w:t>
      </w:r>
      <w:r>
        <w:rPr>
          <w:rFonts w:ascii="Arial" w:hAnsi="Arial"/>
        </w:rPr>
        <w:t>c.</w:t>
      </w:r>
      <w:r w:rsidRPr="00D955FB">
        <w:rPr>
          <w:rFonts w:ascii="Arial" w:hAnsi="Arial"/>
        </w:rPr>
        <w:t xml:space="preserve">: </w:t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</w:p>
    <w:p w14:paraId="7BEF9B6E" w14:textId="77777777" w:rsidR="00966823" w:rsidRPr="00D955FB" w:rsidRDefault="00966823" w:rsidP="00966823">
      <w:pPr>
        <w:rPr>
          <w:rFonts w:ascii="Arial" w:hAnsi="Arial"/>
        </w:rPr>
      </w:pPr>
    </w:p>
    <w:p w14:paraId="322ABE80" w14:textId="77777777" w:rsidR="00966823" w:rsidRPr="00D955FB" w:rsidRDefault="00966823" w:rsidP="00966823">
      <w:pPr>
        <w:rPr>
          <w:rFonts w:ascii="Arial" w:hAnsi="Arial"/>
        </w:rPr>
      </w:pP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</w:p>
    <w:p w14:paraId="2CDB11F0" w14:textId="77777777" w:rsidR="00966823" w:rsidRPr="00D955FB" w:rsidRDefault="00966823" w:rsidP="00966823">
      <w:pPr>
        <w:rPr>
          <w:rFonts w:ascii="Arial" w:hAnsi="Arial"/>
        </w:rPr>
      </w:pPr>
    </w:p>
    <w:p w14:paraId="6B4BEB11" w14:textId="77777777" w:rsidR="00966823" w:rsidRPr="00D955FB" w:rsidRDefault="00966823" w:rsidP="00966823">
      <w:pPr>
        <w:rPr>
          <w:rFonts w:ascii="Arial" w:hAnsi="Arial"/>
          <w:u w:val="single"/>
        </w:rPr>
      </w:pP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</w:p>
    <w:p w14:paraId="5A85E4EF" w14:textId="77777777" w:rsidR="00966823" w:rsidRPr="00D955FB" w:rsidRDefault="00966823" w:rsidP="00966823">
      <w:pPr>
        <w:rPr>
          <w:rFonts w:ascii="Arial" w:hAnsi="Arial"/>
          <w:u w:val="single"/>
        </w:rPr>
      </w:pPr>
    </w:p>
    <w:p w14:paraId="5DAC851B" w14:textId="77777777" w:rsidR="00966823" w:rsidRDefault="00966823" w:rsidP="00966823">
      <w:pPr>
        <w:rPr>
          <w:rFonts w:ascii="Arial" w:hAnsi="Arial"/>
          <w:u w:val="single"/>
        </w:rPr>
      </w:pP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  <w:r w:rsidRPr="00D955FB">
        <w:rPr>
          <w:rFonts w:ascii="Arial" w:hAnsi="Arial"/>
          <w:u w:val="single"/>
        </w:rPr>
        <w:tab/>
      </w:r>
    </w:p>
    <w:p w14:paraId="3E7B464F" w14:textId="77777777" w:rsidR="00966823" w:rsidRDefault="00966823" w:rsidP="00966823">
      <w:pPr>
        <w:rPr>
          <w:rFonts w:ascii="Arial" w:hAnsi="Arial"/>
          <w:u w:val="single"/>
        </w:rPr>
      </w:pPr>
    </w:p>
    <w:p w14:paraId="1A4514F3" w14:textId="77777777" w:rsidR="00966823" w:rsidRPr="00A4396E" w:rsidRDefault="00966823" w:rsidP="009668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3B3B3"/>
        <w:jc w:val="center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E</w:t>
      </w:r>
      <w:r w:rsidRPr="00A4396E">
        <w:rPr>
          <w:rFonts w:ascii="Arial" w:hAnsi="Arial"/>
          <w:b/>
          <w:caps/>
        </w:rPr>
        <w:t>mail information</w:t>
      </w:r>
    </w:p>
    <w:p w14:paraId="6741765B" w14:textId="77777777" w:rsidR="00966823" w:rsidRPr="00A4396E" w:rsidRDefault="00966823" w:rsidP="00966823">
      <w:pPr>
        <w:jc w:val="center"/>
        <w:rPr>
          <w:rFonts w:ascii="Arial" w:hAnsi="Arial"/>
        </w:rPr>
      </w:pPr>
    </w:p>
    <w:p w14:paraId="55667738" w14:textId="77777777" w:rsidR="00966823" w:rsidRPr="00666904" w:rsidRDefault="00966823" w:rsidP="00966823">
      <w:pPr>
        <w:jc w:val="center"/>
        <w:rPr>
          <w:rFonts w:ascii="Arial" w:hAnsi="Arial"/>
          <w:sz w:val="20"/>
          <w:szCs w:val="20"/>
        </w:rPr>
      </w:pPr>
      <w:r w:rsidRPr="00666904">
        <w:rPr>
          <w:rFonts w:ascii="Arial" w:hAnsi="Arial"/>
          <w:b/>
          <w:sz w:val="20"/>
          <w:szCs w:val="20"/>
          <w:u w:val="single"/>
        </w:rPr>
        <w:t>Scan</w:t>
      </w:r>
      <w:r w:rsidRPr="00666904">
        <w:rPr>
          <w:rFonts w:ascii="Arial" w:hAnsi="Arial"/>
          <w:sz w:val="20"/>
          <w:szCs w:val="20"/>
        </w:rPr>
        <w:t xml:space="preserve"> and </w:t>
      </w:r>
      <w:r w:rsidRPr="00666904">
        <w:rPr>
          <w:rFonts w:ascii="Arial" w:hAnsi="Arial"/>
          <w:b/>
          <w:sz w:val="20"/>
          <w:szCs w:val="20"/>
          <w:u w:val="single"/>
        </w:rPr>
        <w:t>email</w:t>
      </w:r>
      <w:r w:rsidRPr="00666904">
        <w:rPr>
          <w:rFonts w:ascii="Arial" w:hAnsi="Arial"/>
          <w:sz w:val="20"/>
          <w:szCs w:val="20"/>
        </w:rPr>
        <w:t xml:space="preserve"> this form and all supporting documentation to:</w:t>
      </w:r>
    </w:p>
    <w:p w14:paraId="56F88A57" w14:textId="77777777" w:rsidR="00966823" w:rsidRDefault="00966823" w:rsidP="00966823">
      <w:pPr>
        <w:rPr>
          <w:rFonts w:ascii="Arial" w:hAnsi="Arial"/>
          <w:sz w:val="20"/>
          <w:szCs w:val="20"/>
        </w:rPr>
      </w:pPr>
    </w:p>
    <w:p w14:paraId="17E01422" w14:textId="0DE9D7CD" w:rsidR="00966823" w:rsidRPr="00666904" w:rsidRDefault="00167CF7" w:rsidP="00966823">
      <w:pPr>
        <w:jc w:val="center"/>
        <w:rPr>
          <w:rFonts w:ascii="Arial" w:hAnsi="Arial"/>
          <w:sz w:val="20"/>
          <w:szCs w:val="20"/>
        </w:rPr>
      </w:pPr>
      <w:hyperlink r:id="rId8" w:history="1">
        <w:r w:rsidRPr="00133CF9">
          <w:rPr>
            <w:rStyle w:val="Hyperlink"/>
            <w:rFonts w:ascii="Arial" w:hAnsi="Arial"/>
            <w:sz w:val="20"/>
            <w:szCs w:val="20"/>
          </w:rPr>
          <w:t>rcampbell@iaem.com</w:t>
        </w:r>
      </w:hyperlink>
      <w:r w:rsidR="00966823">
        <w:rPr>
          <w:rFonts w:ascii="Arial" w:hAnsi="Arial"/>
          <w:sz w:val="20"/>
          <w:szCs w:val="20"/>
        </w:rPr>
        <w:t xml:space="preserve"> | Su</w:t>
      </w:r>
      <w:r w:rsidR="00966823" w:rsidRPr="00666904">
        <w:rPr>
          <w:rFonts w:ascii="Arial" w:hAnsi="Arial"/>
          <w:sz w:val="20"/>
          <w:szCs w:val="20"/>
        </w:rPr>
        <w:t>bject: Student Chapter Information Form</w:t>
      </w:r>
    </w:p>
    <w:p w14:paraId="0A711EBE" w14:textId="77777777" w:rsidR="00966823" w:rsidRPr="00966823" w:rsidRDefault="00966823" w:rsidP="00966823"/>
    <w:sectPr w:rsidR="00966823" w:rsidRPr="00966823" w:rsidSect="00C62A3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7D529" w14:textId="77777777" w:rsidR="00463126" w:rsidRDefault="00463126">
      <w:r>
        <w:separator/>
      </w:r>
    </w:p>
  </w:endnote>
  <w:endnote w:type="continuationSeparator" w:id="0">
    <w:p w14:paraId="6805B9FC" w14:textId="77777777" w:rsidR="00463126" w:rsidRDefault="00463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C92CC" w14:textId="286096BC" w:rsidR="00C62A3B" w:rsidRDefault="000D0454" w:rsidP="00C62A3B">
    <w:pPr>
      <w:pStyle w:val="Footer"/>
      <w:jc w:val="center"/>
    </w:pPr>
    <w:r>
      <w:rPr>
        <w:noProof/>
      </w:rPr>
      <w:drawing>
        <wp:inline distT="0" distB="0" distL="0" distR="0" wp14:anchorId="6EB21BE9" wp14:editId="4CC478F1">
          <wp:extent cx="1104900" cy="685800"/>
          <wp:effectExtent l="0" t="0" r="12700" b="0"/>
          <wp:docPr id="1" name="Picture 1" descr="Logo_IA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IA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787CC6" w14:textId="77777777" w:rsidR="00666904" w:rsidRDefault="00666904" w:rsidP="00C62A3B">
    <w:pPr>
      <w:pStyle w:val="Footer"/>
      <w:jc w:val="center"/>
    </w:pPr>
  </w:p>
  <w:p w14:paraId="4A57682F" w14:textId="77777777" w:rsidR="00C62A3B" w:rsidRPr="00814A71" w:rsidRDefault="00C62A3B" w:rsidP="00C62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29D54" w14:textId="77777777" w:rsidR="00463126" w:rsidRDefault="00463126">
      <w:r>
        <w:separator/>
      </w:r>
    </w:p>
  </w:footnote>
  <w:footnote w:type="continuationSeparator" w:id="0">
    <w:p w14:paraId="676D6691" w14:textId="77777777" w:rsidR="00463126" w:rsidRDefault="00463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C974" w14:textId="77777777" w:rsidR="00B966E8" w:rsidRDefault="00C62A3B" w:rsidP="00C62A3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rPr>
        <w:rFonts w:ascii="Arial" w:hAnsi="Arial"/>
        <w:b/>
        <w:sz w:val="36"/>
      </w:rPr>
    </w:pPr>
    <w:r w:rsidRPr="00340ED2">
      <w:rPr>
        <w:rFonts w:ascii="Arial" w:hAnsi="Arial"/>
        <w:b/>
        <w:sz w:val="36"/>
      </w:rPr>
      <w:t xml:space="preserve">IAEM-USA </w:t>
    </w:r>
    <w:r w:rsidR="00B966E8">
      <w:rPr>
        <w:rFonts w:ascii="Arial" w:hAnsi="Arial"/>
        <w:b/>
        <w:sz w:val="36"/>
      </w:rPr>
      <w:t xml:space="preserve">STUDENT </w:t>
    </w:r>
    <w:r w:rsidRPr="00340ED2">
      <w:rPr>
        <w:rFonts w:ascii="Arial" w:hAnsi="Arial"/>
        <w:b/>
        <w:sz w:val="36"/>
      </w:rPr>
      <w:t xml:space="preserve">CHAPTER </w:t>
    </w:r>
  </w:p>
  <w:p w14:paraId="737F6451" w14:textId="3C8FC4C1" w:rsidR="00C62A3B" w:rsidRPr="00340ED2" w:rsidRDefault="00BC17DB" w:rsidP="00C62A3B">
    <w:pPr>
      <w:pStyle w:val="Head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3B3B3"/>
      <w:jc w:val="center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UMMARY OF ACTIVITIES</w:t>
    </w:r>
    <w:r w:rsidR="00B966E8">
      <w:rPr>
        <w:rFonts w:ascii="Arial" w:hAnsi="Arial"/>
        <w:b/>
        <w:sz w:val="36"/>
      </w:rPr>
      <w:t xml:space="preserve"> FORM</w:t>
    </w:r>
  </w:p>
  <w:p w14:paraId="79385B3A" w14:textId="77777777" w:rsidR="00C62A3B" w:rsidRDefault="00C62A3B" w:rsidP="00C62A3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C0B1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74CE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EAB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86F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9F89F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C82A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AEF0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C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CE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DE9C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F4"/>
    <w:rsid w:val="000D0454"/>
    <w:rsid w:val="000E577A"/>
    <w:rsid w:val="00167CF7"/>
    <w:rsid w:val="002249BE"/>
    <w:rsid w:val="00313B34"/>
    <w:rsid w:val="003402F4"/>
    <w:rsid w:val="0035108D"/>
    <w:rsid w:val="00463126"/>
    <w:rsid w:val="004E5F5D"/>
    <w:rsid w:val="00533FE7"/>
    <w:rsid w:val="00666904"/>
    <w:rsid w:val="006975BF"/>
    <w:rsid w:val="0073156B"/>
    <w:rsid w:val="007F351D"/>
    <w:rsid w:val="007F776C"/>
    <w:rsid w:val="008C547F"/>
    <w:rsid w:val="00966823"/>
    <w:rsid w:val="00A24EC7"/>
    <w:rsid w:val="00A53C0C"/>
    <w:rsid w:val="00B966E8"/>
    <w:rsid w:val="00BC17DB"/>
    <w:rsid w:val="00BF0937"/>
    <w:rsid w:val="00C62A3B"/>
    <w:rsid w:val="00D81934"/>
    <w:rsid w:val="00F4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AD8750"/>
  <w14:defaultImageDpi w14:val="32767"/>
  <w15:docId w15:val="{1155148A-E84F-344E-A3D3-7738003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55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55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955FB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66690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C54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47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31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ampbell@ia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9290588-302A-422E-9653-ED715A3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INFORMATION</vt:lpstr>
    </vt:vector>
  </TitlesOfParts>
  <Company>IAEM</Company>
  <LinksUpToDate>false</LinksUpToDate>
  <CharactersWithSpaces>976</CharactersWithSpaces>
  <SharedDoc>false</SharedDoc>
  <HLinks>
    <vt:vector size="12" baseType="variant">
      <vt:variant>
        <vt:i4>3080198</vt:i4>
      </vt:variant>
      <vt:variant>
        <vt:i4>0</vt:i4>
      </vt:variant>
      <vt:variant>
        <vt:i4>0</vt:i4>
      </vt:variant>
      <vt:variant>
        <vt:i4>5</vt:i4>
      </vt:variant>
      <vt:variant>
        <vt:lpwstr>mailto:info@iaem.com</vt:lpwstr>
      </vt:variant>
      <vt:variant>
        <vt:lpwstr/>
      </vt:variant>
      <vt:variant>
        <vt:i4>786520</vt:i4>
      </vt:variant>
      <vt:variant>
        <vt:i4>3080</vt:i4>
      </vt:variant>
      <vt:variant>
        <vt:i4>1025</vt:i4>
      </vt:variant>
      <vt:variant>
        <vt:i4>1</vt:i4>
      </vt:variant>
      <vt:variant>
        <vt:lpwstr>Logo_IA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INFORMATION</dc:title>
  <dc:creator>Brian Silva</dc:creator>
  <cp:lastModifiedBy>Rebecca Campbell</cp:lastModifiedBy>
  <cp:revision>3</cp:revision>
  <dcterms:created xsi:type="dcterms:W3CDTF">2021-01-29T22:10:00Z</dcterms:created>
  <dcterms:modified xsi:type="dcterms:W3CDTF">2021-01-29T22:11:00Z</dcterms:modified>
</cp:coreProperties>
</file>